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70C8" w14:textId="555370BC" w:rsidR="00CD69C7" w:rsidRDefault="00346131">
      <w:r w:rsidRPr="00C75BC6">
        <w:rPr>
          <w:noProof/>
        </w:rPr>
        <w:drawing>
          <wp:inline distT="0" distB="0" distL="0" distR="0" wp14:anchorId="7D18C139" wp14:editId="30A90744">
            <wp:extent cx="5760720" cy="1843405"/>
            <wp:effectExtent l="0" t="0" r="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63FF" w14:textId="77777777" w:rsidR="008C0233" w:rsidRDefault="008C0233"/>
    <w:p w14:paraId="1D8529E5" w14:textId="5DF2C7AD" w:rsidR="00FF7628" w:rsidRDefault="008C0233" w:rsidP="00FB2170">
      <w:pPr>
        <w:jc w:val="center"/>
        <w:rPr>
          <w:b/>
          <w:bCs/>
          <w:sz w:val="48"/>
          <w:szCs w:val="48"/>
        </w:rPr>
      </w:pPr>
      <w:r w:rsidRPr="008C0233">
        <w:rPr>
          <w:b/>
          <w:bCs/>
          <w:sz w:val="48"/>
          <w:szCs w:val="48"/>
        </w:rPr>
        <w:t xml:space="preserve">DROTTNINGBLADET </w:t>
      </w:r>
      <w:r w:rsidR="00D0637B">
        <w:rPr>
          <w:b/>
          <w:bCs/>
          <w:sz w:val="48"/>
          <w:szCs w:val="48"/>
        </w:rPr>
        <w:t>JUNI</w:t>
      </w:r>
      <w:r w:rsidR="00F15AE9">
        <w:rPr>
          <w:b/>
          <w:bCs/>
          <w:sz w:val="48"/>
          <w:szCs w:val="48"/>
        </w:rPr>
        <w:t xml:space="preserve"> 2023</w:t>
      </w:r>
    </w:p>
    <w:p w14:paraId="392F0F86" w14:textId="77777777" w:rsidR="00700EC7" w:rsidRDefault="00440906" w:rsidP="009E129E">
      <w:pPr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732C1C6" wp14:editId="2140AE4F">
            <wp:extent cx="963295" cy="670560"/>
            <wp:effectExtent l="0" t="0" r="825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6CCEB" w14:textId="48C8ED62" w:rsidR="00864EBD" w:rsidRDefault="000C4813" w:rsidP="006F0EE8">
      <w:r w:rsidRPr="007322BC">
        <w:t xml:space="preserve">Nu har vi kommit </w:t>
      </w:r>
      <w:r w:rsidR="00A14853">
        <w:t>in i högsommaren och vi har haft ett varmt och torrt väder under en längre tid. Detta gör också att det är mycket torrt i markerna varför eldningsförbud är infört i hela Landskrona kommun.  Tänk på detta när Ni skall grilla</w:t>
      </w:r>
      <w:r w:rsidR="00681438">
        <w:t>.</w:t>
      </w:r>
      <w:r w:rsidR="00627BF9">
        <w:t xml:space="preserve">  Skolavslutningarna har avklarats och våra barn har ett skönt sommarlov framför sig</w:t>
      </w:r>
      <w:r w:rsidR="007C571D">
        <w:t xml:space="preserve"> och midsommarfirandet står för dörren.</w:t>
      </w:r>
      <w:r w:rsidR="00DB4818">
        <w:t xml:space="preserve">                                                                                                             </w:t>
      </w:r>
      <w:r w:rsidR="00F403E7">
        <w:t xml:space="preserve">På det värdsliga planet fortsätter oroligheterna och detta fortsätter påverka vår egen ekonomi, både företagsmässigt och privat.  </w:t>
      </w:r>
      <w:r w:rsidR="00CE1822">
        <w:t>Inflationen fortsätter att vara hög</w:t>
      </w:r>
      <w:r w:rsidR="008F3732">
        <w:t xml:space="preserve">, räntehöjningarna fortsätter och allt detta påverkar priserna i butikerna.  </w:t>
      </w:r>
      <w:r w:rsidR="00BD5F13">
        <w:t>Förhoppningsvis stannar räntehöjningar snart upp och vi kan få en stabilitet i ekonomin.</w:t>
      </w:r>
      <w:r w:rsidR="00192591">
        <w:t xml:space="preserve">                                                                                                    </w:t>
      </w:r>
      <w:r w:rsidR="00FF756C">
        <w:t xml:space="preserve">                        </w:t>
      </w:r>
      <w:r w:rsidR="00192591">
        <w:t xml:space="preserve">         </w:t>
      </w:r>
      <w:r w:rsidR="008F3732">
        <w:t>HSB</w:t>
      </w:r>
      <w:r w:rsidR="00192591">
        <w:t xml:space="preserve"> fyller som vi tidigare meddelat 100 år under 2023 och detta firas på lite olika sätt i vårt avlånga land. HSB Landskrona kommer närmast, den </w:t>
      </w:r>
      <w:r w:rsidR="00F10F95">
        <w:t>9 augusti att tillsammans med Cityidrott arrangera ett skumparty för våra barn</w:t>
      </w:r>
      <w:r w:rsidR="005C4896">
        <w:t xml:space="preserve"> här i Drottningen. Detta kommer att ske på tennisbanan</w:t>
      </w:r>
      <w:r w:rsidR="00681438">
        <w:t xml:space="preserve">. </w:t>
      </w:r>
      <w:r w:rsidR="005C4896">
        <w:t xml:space="preserve"> Mer information kommer längre fram</w:t>
      </w:r>
      <w:r w:rsidR="00864EBD">
        <w:t>.</w:t>
      </w:r>
    </w:p>
    <w:p w14:paraId="4CFF42A5" w14:textId="098EDE22" w:rsidR="000C4813" w:rsidRPr="004F62E1" w:rsidRDefault="00864EBD" w:rsidP="006F0EE8">
      <w:pPr>
        <w:sectPr w:rsidR="000C4813" w:rsidRPr="004F62E1" w:rsidSect="009626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37" w:footer="708" w:gutter="0"/>
          <w:cols w:space="708"/>
          <w:docGrid w:linePitch="360"/>
        </w:sectPr>
      </w:pPr>
      <w:r>
        <w:t>Nedan följer lite information från styrelsen</w:t>
      </w:r>
      <w:r w:rsidR="008F30AC">
        <w:t xml:space="preserve">                                                          </w:t>
      </w:r>
      <w:r w:rsidR="006F0EE8">
        <w:t xml:space="preserve">                </w:t>
      </w:r>
    </w:p>
    <w:p w14:paraId="0EFBBEBA" w14:textId="77777777" w:rsidR="00CE3567" w:rsidRDefault="00CE3567" w:rsidP="00FF7628">
      <w:pPr>
        <w:rPr>
          <w:b/>
          <w:bCs/>
        </w:rPr>
      </w:pPr>
    </w:p>
    <w:p w14:paraId="17FF2541" w14:textId="77777777" w:rsidR="00831F4B" w:rsidRDefault="004F62E1" w:rsidP="00FF7628">
      <w:pPr>
        <w:rPr>
          <w:b/>
          <w:bCs/>
        </w:rPr>
      </w:pPr>
      <w:r>
        <w:rPr>
          <w:b/>
          <w:bCs/>
        </w:rPr>
        <w:t>FÖRENINGSSTÄMMAN</w:t>
      </w:r>
    </w:p>
    <w:p w14:paraId="70FE3AAA" w14:textId="19E6B7D1" w:rsidR="00A667F8" w:rsidRPr="00C1306C" w:rsidRDefault="00831F4B" w:rsidP="00FF7628">
      <w:pPr>
        <w:rPr>
          <w:color w:val="000000" w:themeColor="text1"/>
        </w:rPr>
      </w:pPr>
      <w:r>
        <w:t xml:space="preserve">Den 16 maj avhölls årets föreningsstämma med drygt 100 tal medlemmar närvarande. Årsredovisningen fastställdes och styrelsen fick ansvarsfrihet för 2022.  </w:t>
      </w:r>
      <w:r w:rsidR="00393A1E">
        <w:t>Personvalen blev enligt valberednin</w:t>
      </w:r>
      <w:r w:rsidR="00894E62">
        <w:t>g</w:t>
      </w:r>
      <w:r w:rsidR="00393A1E">
        <w:t>ens förslag, omval på samtliga</w:t>
      </w:r>
      <w:r w:rsidR="00DF43F1">
        <w:t>. Till ny styrelsesuppleant valdes Jenny Lindén.</w:t>
      </w:r>
      <w:r w:rsidR="00A47DFB">
        <w:t xml:space="preserve">                                                       För</w:t>
      </w:r>
      <w:r w:rsidR="00A47DFB">
        <w:rPr>
          <w:color w:val="000000" w:themeColor="text1"/>
        </w:rPr>
        <w:t xml:space="preserve">slaget till nya stadgar antogs som ett första beslut och ett andra beslut kommer att tas på en extrastämma under hösten </w:t>
      </w:r>
      <w:r w:rsidR="00D261AB">
        <w:rPr>
          <w:color w:val="000000" w:themeColor="text1"/>
        </w:rPr>
        <w:t xml:space="preserve">2023.  </w:t>
      </w:r>
      <w:r w:rsidR="00C1306C">
        <w:rPr>
          <w:color w:val="000000" w:themeColor="text1"/>
        </w:rPr>
        <w:t xml:space="preserve"> </w:t>
      </w:r>
      <w:r w:rsidR="00D261AB">
        <w:rPr>
          <w:color w:val="000000" w:themeColor="text1"/>
        </w:rPr>
        <w:t xml:space="preserve">                     </w:t>
      </w:r>
      <w:r w:rsidR="00FC5E48">
        <w:rPr>
          <w:color w:val="000000" w:themeColor="text1"/>
        </w:rPr>
        <w:br/>
      </w:r>
    </w:p>
    <w:p w14:paraId="0519640D" w14:textId="77777777" w:rsidR="00C1306C" w:rsidRDefault="00C1306C" w:rsidP="00FF762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</w:p>
    <w:p w14:paraId="65CB74B2" w14:textId="5F47A4E9" w:rsidR="008267EE" w:rsidRDefault="00C1306C" w:rsidP="00FF762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ÅGÅENDE PROJEKT</w:t>
      </w:r>
    </w:p>
    <w:p w14:paraId="757D4149" w14:textId="780CC04F" w:rsidR="00A775A3" w:rsidRPr="00E476AA" w:rsidRDefault="008267EE" w:rsidP="00FF7628">
      <w:pPr>
        <w:rPr>
          <w:color w:val="000000" w:themeColor="text1"/>
        </w:rPr>
      </w:pPr>
      <w:r>
        <w:rPr>
          <w:color w:val="000000" w:themeColor="text1"/>
        </w:rPr>
        <w:t xml:space="preserve">Utredningen om kostnadsbilden för införande av övernattningslägenhet fortgår. Undersökning med bygglov mm är klar. </w:t>
      </w:r>
      <w:r w:rsidR="00D7748F">
        <w:rPr>
          <w:color w:val="000000" w:themeColor="text1"/>
        </w:rPr>
        <w:t>Fullständig</w:t>
      </w:r>
      <w:r w:rsidR="00681438">
        <w:rPr>
          <w:color w:val="000000" w:themeColor="text1"/>
        </w:rPr>
        <w:t xml:space="preserve"> </w:t>
      </w:r>
      <w:r w:rsidR="00D7748F">
        <w:rPr>
          <w:color w:val="000000" w:themeColor="text1"/>
        </w:rPr>
        <w:t>kostnadsbild mm kommer att presenteras på kommande stämma</w:t>
      </w:r>
      <w:r w:rsidR="00E476AA">
        <w:rPr>
          <w:color w:val="000000" w:themeColor="text1"/>
        </w:rPr>
        <w:t xml:space="preserve"> </w:t>
      </w:r>
      <w:r w:rsidR="0024415F">
        <w:rPr>
          <w:color w:val="000000" w:themeColor="text1"/>
        </w:rPr>
        <w:t xml:space="preserve">Ventilationen i våra lägenheter </w:t>
      </w:r>
      <w:r w:rsidR="00E476AA">
        <w:rPr>
          <w:color w:val="000000" w:themeColor="text1"/>
        </w:rPr>
        <w:t xml:space="preserve">kommer att bytas och bygglovsansökan är klart. </w:t>
      </w:r>
      <w:r w:rsidR="00681438">
        <w:rPr>
          <w:color w:val="000000" w:themeColor="text1"/>
        </w:rPr>
        <w:t>Utredningen om bristerna i brandskyddet pågår och upphandlingsarbetet beräknas komma igång under hösten.</w:t>
      </w:r>
    </w:p>
    <w:p w14:paraId="29D23F56" w14:textId="265D18A1" w:rsidR="00A775A3" w:rsidRPr="008E572D" w:rsidRDefault="00093E5B" w:rsidP="00FF7628">
      <w:pPr>
        <w:rPr>
          <w:b/>
          <w:bCs/>
        </w:rPr>
      </w:pPr>
      <w:r>
        <w:rPr>
          <w:b/>
          <w:bCs/>
        </w:rPr>
        <w:lastRenderedPageBreak/>
        <w:t>HEMFÖRSÄKRING</w:t>
      </w:r>
      <w:r w:rsidR="008E572D">
        <w:rPr>
          <w:b/>
          <w:bCs/>
        </w:rPr>
        <w:br/>
      </w:r>
      <w:r w:rsidR="00722AF1">
        <w:t>HSB erbjuder alla boende att teckna en kollektiv hemförsäkring tillsammans med Länsförsäkringar</w:t>
      </w:r>
      <w:r w:rsidR="00BC4081">
        <w:t>. Detta</w:t>
      </w:r>
      <w:r w:rsidR="00722AF1">
        <w:t xml:space="preserve"> till ett rabatterat pris</w:t>
      </w:r>
      <w:r w:rsidR="00D64AF9">
        <w:t xml:space="preserve">.        Oavsett vilket försäkringsbolag man </w:t>
      </w:r>
      <w:r w:rsidR="00BC4081">
        <w:t>har avtal med,</w:t>
      </w:r>
      <w:r w:rsidR="00D64AF9">
        <w:t xml:space="preserve"> så behöver man inte teckna det separata bostadsrättstillägget. </w:t>
      </w:r>
      <w:r w:rsidR="00BC4081">
        <w:t>Brf Drottningen</w:t>
      </w:r>
      <w:r w:rsidR="0044005B">
        <w:t xml:space="preserve"> </w:t>
      </w:r>
      <w:r w:rsidR="00F15C5B">
        <w:t xml:space="preserve">har </w:t>
      </w:r>
      <w:r w:rsidR="0044005B">
        <w:t xml:space="preserve">tecknat en generell sådan som gäller för </w:t>
      </w:r>
      <w:r w:rsidR="00BC4081">
        <w:t>samtliga</w:t>
      </w:r>
      <w:r w:rsidR="008A3B13">
        <w:t xml:space="preserve"> lägenheter.</w:t>
      </w:r>
    </w:p>
    <w:p w14:paraId="47851374" w14:textId="77777777" w:rsidR="00CE3567" w:rsidRDefault="00CE3567" w:rsidP="00FF7628">
      <w:pPr>
        <w:rPr>
          <w:b/>
          <w:bCs/>
        </w:rPr>
      </w:pPr>
    </w:p>
    <w:p w14:paraId="03845F1A" w14:textId="77777777" w:rsidR="00CE3567" w:rsidRDefault="00CE3567" w:rsidP="00FF7628">
      <w:pPr>
        <w:rPr>
          <w:b/>
          <w:bCs/>
        </w:rPr>
      </w:pPr>
    </w:p>
    <w:p w14:paraId="768DC3C0" w14:textId="77777777" w:rsidR="00A72264" w:rsidRDefault="00011BC9" w:rsidP="00FF7628">
      <w:pPr>
        <w:rPr>
          <w:b/>
          <w:bCs/>
        </w:rPr>
      </w:pPr>
      <w:r>
        <w:rPr>
          <w:b/>
          <w:bCs/>
        </w:rPr>
        <w:t>BRANDINCIDENT</w:t>
      </w:r>
    </w:p>
    <w:p w14:paraId="7402A350" w14:textId="50300353" w:rsidR="00894E62" w:rsidRDefault="00A72264" w:rsidP="00894E62">
      <w:r w:rsidRPr="00A72264">
        <w:t>Under skolavslutningsveck</w:t>
      </w:r>
      <w:r>
        <w:t xml:space="preserve">an inträffade en incident som kunde fått allvarliga konsekvenser. Någon hade tömt glödande grillkol i </w:t>
      </w:r>
      <w:r w:rsidR="0042204C">
        <w:t>planteringen vid cykelbanan mot Tornet. Glödande grillkol bland torr barkmull kunde fått allvarliga följder om inte en vaken boende har sett det i</w:t>
      </w:r>
      <w:r w:rsidR="00BE792E">
        <w:t xml:space="preserve"> </w:t>
      </w:r>
      <w:r w:rsidR="0042204C">
        <w:t>tid och lyckats släcka glöden</w:t>
      </w:r>
      <w:r w:rsidR="00BE792E">
        <w:t>. Tack för rådigt ingripande.</w:t>
      </w:r>
      <w:r w:rsidR="008E572D" w:rsidRPr="00A72264">
        <w:br/>
      </w:r>
    </w:p>
    <w:p w14:paraId="67834C56" w14:textId="3932E298" w:rsidR="00687D6C" w:rsidRDefault="00687D6C" w:rsidP="00894E62">
      <w:pPr>
        <w:rPr>
          <w:b/>
          <w:bCs/>
        </w:rPr>
      </w:pPr>
      <w:r w:rsidRPr="00687D6C">
        <w:rPr>
          <w:b/>
          <w:bCs/>
        </w:rPr>
        <w:t>MEDLEMSERBJUDANDE</w:t>
      </w:r>
    </w:p>
    <w:p w14:paraId="589D0128" w14:textId="174B011F" w:rsidR="00687D6C" w:rsidRPr="00687D6C" w:rsidRDefault="00687D6C" w:rsidP="00894E62">
      <w:r w:rsidRPr="00687D6C">
        <w:t>Gå in på mitt</w:t>
      </w:r>
      <w:r w:rsidR="00C12AF3">
        <w:t>hsb.h</w:t>
      </w:r>
      <w:r w:rsidR="00B9667D">
        <w:t>s</w:t>
      </w:r>
      <w:r w:rsidR="00C12AF3">
        <w:t>b.se</w:t>
      </w:r>
      <w:r>
        <w:t xml:space="preserve"> </w:t>
      </w:r>
      <w:r w:rsidR="00681438">
        <w:t>under fliken Nytt från HSB. Där hittar Du ett flertal</w:t>
      </w:r>
      <w:r>
        <w:t xml:space="preserve"> medlemserbjudande från HSB Landskrona</w:t>
      </w:r>
      <w:r w:rsidR="008B0F39">
        <w:t xml:space="preserve"> bla </w:t>
      </w:r>
      <w:r w:rsidR="00681438">
        <w:t xml:space="preserve">kvarteret </w:t>
      </w:r>
      <w:r w:rsidR="008B0F39">
        <w:t>Erikstorp, Hotell Öresund</w:t>
      </w:r>
      <w:r w:rsidR="00BA7E1C">
        <w:t xml:space="preserve"> </w:t>
      </w:r>
      <w:r w:rsidR="00681438">
        <w:t>mfl.</w:t>
      </w:r>
    </w:p>
    <w:p w14:paraId="2B41FBA5" w14:textId="77777777" w:rsidR="001D64BC" w:rsidRDefault="001D64BC" w:rsidP="00BF1795">
      <w:pPr>
        <w:rPr>
          <w:b/>
          <w:bCs/>
          <w:i/>
          <w:iCs/>
          <w:sz w:val="32"/>
          <w:szCs w:val="32"/>
        </w:rPr>
      </w:pPr>
    </w:p>
    <w:p w14:paraId="52B116EF" w14:textId="77777777" w:rsidR="00687D6C" w:rsidRDefault="00687D6C" w:rsidP="00BF1795">
      <w:pPr>
        <w:rPr>
          <w:b/>
          <w:bCs/>
          <w:i/>
          <w:iCs/>
          <w:sz w:val="32"/>
          <w:szCs w:val="32"/>
        </w:rPr>
      </w:pPr>
    </w:p>
    <w:p w14:paraId="630D8BAC" w14:textId="66B0E4AF" w:rsidR="00861A5A" w:rsidRPr="005221D0" w:rsidRDefault="00861A5A" w:rsidP="00BF1795">
      <w:pPr>
        <w:rPr>
          <w:b/>
          <w:bCs/>
          <w:i/>
          <w:iCs/>
          <w:color w:val="538135" w:themeColor="accent6" w:themeShade="BF"/>
          <w:sz w:val="32"/>
          <w:szCs w:val="32"/>
        </w:rPr>
      </w:pPr>
      <w:r w:rsidRPr="005221D0">
        <w:rPr>
          <w:b/>
          <w:bCs/>
          <w:i/>
          <w:iCs/>
          <w:color w:val="538135" w:themeColor="accent6" w:themeShade="BF"/>
          <w:sz w:val="32"/>
          <w:szCs w:val="32"/>
        </w:rPr>
        <w:t>STYRELSEN ÖNSKAR ALLA BOENDE I</w:t>
      </w:r>
      <w:r w:rsidR="007C571D" w:rsidRPr="005221D0">
        <w:rPr>
          <w:b/>
          <w:bCs/>
          <w:i/>
          <w:iCs/>
          <w:color w:val="538135" w:themeColor="accent6" w:themeShade="BF"/>
          <w:sz w:val="32"/>
          <w:szCs w:val="32"/>
        </w:rPr>
        <w:t xml:space="preserve"> </w:t>
      </w:r>
      <w:r w:rsidRPr="005221D0">
        <w:rPr>
          <w:b/>
          <w:bCs/>
          <w:i/>
          <w:iCs/>
          <w:color w:val="538135" w:themeColor="accent6" w:themeShade="BF"/>
          <w:sz w:val="32"/>
          <w:szCs w:val="32"/>
        </w:rPr>
        <w:t>BRF DROTTNINGEN</w:t>
      </w:r>
    </w:p>
    <w:p w14:paraId="5270732B" w14:textId="5B7D1792" w:rsidR="00861A5A" w:rsidRPr="005221D0" w:rsidRDefault="00861A5A" w:rsidP="00BF1795">
      <w:pPr>
        <w:rPr>
          <w:b/>
          <w:bCs/>
          <w:i/>
          <w:iCs/>
          <w:color w:val="538135" w:themeColor="accent6" w:themeShade="BF"/>
          <w:sz w:val="32"/>
          <w:szCs w:val="32"/>
        </w:rPr>
      </w:pPr>
      <w:r w:rsidRPr="005221D0">
        <w:rPr>
          <w:b/>
          <w:bCs/>
          <w:i/>
          <w:iCs/>
          <w:color w:val="538135" w:themeColor="accent6" w:themeShade="BF"/>
          <w:sz w:val="32"/>
          <w:szCs w:val="32"/>
        </w:rPr>
        <w:t>EN SKÖN SOMMAR OCH</w:t>
      </w:r>
    </w:p>
    <w:p w14:paraId="77ED5B26" w14:textId="4C6345A9" w:rsidR="00861A5A" w:rsidRPr="005221D0" w:rsidRDefault="00861A5A" w:rsidP="00BF1795">
      <w:pPr>
        <w:rPr>
          <w:b/>
          <w:bCs/>
          <w:i/>
          <w:iCs/>
          <w:color w:val="538135" w:themeColor="accent6" w:themeShade="BF"/>
          <w:sz w:val="32"/>
          <w:szCs w:val="32"/>
        </w:rPr>
      </w:pPr>
      <w:r w:rsidRPr="005221D0">
        <w:rPr>
          <w:b/>
          <w:bCs/>
          <w:i/>
          <w:iCs/>
          <w:color w:val="538135" w:themeColor="accent6" w:themeShade="BF"/>
          <w:sz w:val="32"/>
          <w:szCs w:val="32"/>
        </w:rPr>
        <w:t>EN GLAD MIDSOMMAR</w:t>
      </w:r>
    </w:p>
    <w:p w14:paraId="069F75E2" w14:textId="1F16A473" w:rsidR="003D01DD" w:rsidRDefault="003D01DD" w:rsidP="00BF1795"/>
    <w:p w14:paraId="66645714" w14:textId="77777777" w:rsidR="0076657F" w:rsidRDefault="0076657F" w:rsidP="00BF1795"/>
    <w:p w14:paraId="3086EDE1" w14:textId="77777777" w:rsidR="0076657F" w:rsidRDefault="0076657F" w:rsidP="00BF1795"/>
    <w:p w14:paraId="6F379907" w14:textId="77777777" w:rsidR="0076657F" w:rsidRDefault="0076657F" w:rsidP="00BF1795"/>
    <w:p w14:paraId="09D9CCEA" w14:textId="78E30123" w:rsidR="0099054F" w:rsidRDefault="0099054F" w:rsidP="00BF1795">
      <w:pPr>
        <w:rPr>
          <w:b/>
          <w:bCs/>
        </w:rPr>
      </w:pPr>
      <w:r w:rsidRPr="0099054F">
        <w:rPr>
          <w:b/>
          <w:bCs/>
        </w:rPr>
        <w:t>KABEL TV</w:t>
      </w:r>
    </w:p>
    <w:p w14:paraId="6F46697A" w14:textId="67001BAD" w:rsidR="00186CFF" w:rsidRDefault="00186CFF" w:rsidP="00BF1795">
      <w:pPr>
        <w:rPr>
          <w:b/>
          <w:bCs/>
        </w:rPr>
      </w:pPr>
      <w:r>
        <w:t>Systemet börjar bli lite ålderstiget både materi</w:t>
      </w:r>
      <w:r w:rsidR="007573DE">
        <w:t xml:space="preserve">al </w:t>
      </w:r>
      <w:r w:rsidR="00CB0CEE">
        <w:t>och</w:t>
      </w:r>
      <w:r>
        <w:t xml:space="preserve"> kablar, varför vi har börjat att se </w:t>
      </w:r>
      <w:r w:rsidR="007573DE">
        <w:t>över</w:t>
      </w:r>
      <w:r>
        <w:t xml:space="preserve"> detta system. </w:t>
      </w:r>
      <w:r w:rsidR="00FE5865">
        <w:t xml:space="preserve">Möjligheten att se TV via fiber finns </w:t>
      </w:r>
      <w:r w:rsidR="00DC19B6">
        <w:t xml:space="preserve">och vi kollar nu upp </w:t>
      </w:r>
      <w:r w:rsidR="007573DE">
        <w:t>förutsättningarna</w:t>
      </w:r>
      <w:r w:rsidR="00DC19B6">
        <w:t xml:space="preserve"> </w:t>
      </w:r>
      <w:r w:rsidR="007573DE">
        <w:t>för</w:t>
      </w:r>
      <w:r w:rsidR="00DC19B6">
        <w:t xml:space="preserve"> detta och då också att göra en kollektiv anslutning till bredband</w:t>
      </w:r>
      <w:r w:rsidR="007573DE">
        <w:t>,</w:t>
      </w:r>
      <w:r w:rsidR="004A3248">
        <w:t xml:space="preserve"> vilket kan sänka kostnaden för många av våra boende. Mer information kommer framöver.</w:t>
      </w:r>
    </w:p>
    <w:p w14:paraId="368DD40A" w14:textId="77777777" w:rsidR="00186CFF" w:rsidRDefault="00186CFF" w:rsidP="00BF1795">
      <w:pPr>
        <w:rPr>
          <w:b/>
          <w:bCs/>
        </w:rPr>
      </w:pPr>
    </w:p>
    <w:p w14:paraId="6ACEDCAE" w14:textId="3B28270C" w:rsidR="00936143" w:rsidRDefault="005865C1" w:rsidP="00BF1795">
      <w:r>
        <w:rPr>
          <w:b/>
          <w:bCs/>
        </w:rPr>
        <w:t>TRAFIK OCH PARKERING</w:t>
      </w:r>
      <w:r w:rsidR="00D07B55">
        <w:rPr>
          <w:b/>
          <w:bCs/>
        </w:rPr>
        <w:t xml:space="preserve">                                            </w:t>
      </w:r>
      <w:r w:rsidRPr="005865C1">
        <w:t xml:space="preserve">En påminnelse om vad som gäller, hastighet </w:t>
      </w:r>
      <w:r w:rsidR="00EF39D6">
        <w:t xml:space="preserve">max </w:t>
      </w:r>
      <w:r w:rsidRPr="005865C1">
        <w:t>20 km</w:t>
      </w:r>
      <w:r w:rsidR="00EF39D6">
        <w:t>/h</w:t>
      </w:r>
      <w:r w:rsidRPr="005865C1">
        <w:t xml:space="preserve"> samt 24 timmars parkering.</w:t>
      </w:r>
      <w:r w:rsidR="00681438">
        <w:t xml:space="preserve"> Nya vägbulor kommer att anläggas framöver.</w:t>
      </w:r>
    </w:p>
    <w:p w14:paraId="40B08BBA" w14:textId="77777777" w:rsidR="00684914" w:rsidRDefault="00684914" w:rsidP="00BF1795"/>
    <w:p w14:paraId="4D0A6E30" w14:textId="3A598DC2" w:rsidR="002A2536" w:rsidRDefault="001E32D6" w:rsidP="002A2536">
      <w:r>
        <w:rPr>
          <w:b/>
          <w:bCs/>
        </w:rPr>
        <w:t>FÖRVALTARNA/FELANMÄLAN</w:t>
      </w:r>
      <w:r w:rsidR="005F431A">
        <w:rPr>
          <w:b/>
          <w:bCs/>
        </w:rPr>
        <w:br/>
      </w:r>
      <w:r w:rsidR="005D7E92">
        <w:t xml:space="preserve">Förvaltarna skall ha semester under sommaren. Därför kommer expeditionen att vara stängd under veckorna </w:t>
      </w:r>
      <w:r w:rsidR="004C769E">
        <w:t>28-35.                  Ni</w:t>
      </w:r>
      <w:r w:rsidR="003E6BAC">
        <w:t xml:space="preserve"> kan alltid nå någon </w:t>
      </w:r>
      <w:r w:rsidR="00681438">
        <w:t xml:space="preserve">av HSB:s tjänstgörande förvaltare </w:t>
      </w:r>
      <w:r w:rsidR="003E6BAC">
        <w:t xml:space="preserve">via epost, </w:t>
      </w:r>
      <w:hyperlink r:id="rId15" w:history="1">
        <w:r w:rsidR="002A2536" w:rsidRPr="00FF7628">
          <w:rPr>
            <w:color w:val="0563C1" w:themeColor="hyperlink"/>
            <w:u w:val="single"/>
          </w:rPr>
          <w:t>forvaltare.la@hsb.se</w:t>
        </w:r>
      </w:hyperlink>
      <w:r w:rsidR="007E6AEF">
        <w:t>.</w:t>
      </w:r>
      <w:r w:rsidR="00DE4251">
        <w:t xml:space="preserve"> eller per telefon</w:t>
      </w:r>
      <w:r w:rsidR="00681438">
        <w:t xml:space="preserve"> 0418-499991 om det gäller underhållsfrågor. Felanmälan görs som vanligt till Gröna Gården, tel 0418-20055.</w:t>
      </w:r>
    </w:p>
    <w:p w14:paraId="606D3C90" w14:textId="77777777" w:rsidR="00861A5A" w:rsidRDefault="00861A5A" w:rsidP="002A2536"/>
    <w:p w14:paraId="369EC64D" w14:textId="77777777" w:rsidR="00861A5A" w:rsidRDefault="00861A5A" w:rsidP="002A2536"/>
    <w:p w14:paraId="63C88A4E" w14:textId="77777777" w:rsidR="00861A5A" w:rsidRDefault="00861A5A" w:rsidP="002A2536"/>
    <w:p w14:paraId="776DA260" w14:textId="77777777" w:rsidR="00861A5A" w:rsidRDefault="00861A5A" w:rsidP="002A2536"/>
    <w:p w14:paraId="62EA6016" w14:textId="54751890" w:rsidR="00861A5A" w:rsidRDefault="00861A5A" w:rsidP="002A2536">
      <w:r>
        <w:rPr>
          <w:noProof/>
        </w:rPr>
        <w:drawing>
          <wp:inline distT="0" distB="0" distL="0" distR="0" wp14:anchorId="2B3C2DB9" wp14:editId="2CAB3123">
            <wp:extent cx="3275965" cy="2606040"/>
            <wp:effectExtent l="0" t="0" r="635" b="3810"/>
            <wp:docPr id="801264108" name="Bildobjekt 801264108" descr="Sommar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mmarbil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597" cy="260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1A5A" w:rsidSect="009C4523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83A9" w14:textId="77777777" w:rsidR="001324F4" w:rsidRDefault="001324F4" w:rsidP="00CE024C">
      <w:pPr>
        <w:spacing w:after="0" w:line="240" w:lineRule="auto"/>
      </w:pPr>
      <w:r>
        <w:separator/>
      </w:r>
    </w:p>
  </w:endnote>
  <w:endnote w:type="continuationSeparator" w:id="0">
    <w:p w14:paraId="43EFFF55" w14:textId="77777777" w:rsidR="001324F4" w:rsidRDefault="001324F4" w:rsidP="00CE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4C44" w14:textId="77777777" w:rsidR="00C86857" w:rsidRDefault="00C8685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B3F7" w14:textId="77777777" w:rsidR="00C86857" w:rsidRDefault="00C8685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4B64" w14:textId="77777777" w:rsidR="00C86857" w:rsidRDefault="00C8685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ADDAD" w14:textId="77777777" w:rsidR="001324F4" w:rsidRDefault="001324F4" w:rsidP="00CE024C">
      <w:pPr>
        <w:spacing w:after="0" w:line="240" w:lineRule="auto"/>
      </w:pPr>
      <w:r>
        <w:separator/>
      </w:r>
    </w:p>
  </w:footnote>
  <w:footnote w:type="continuationSeparator" w:id="0">
    <w:p w14:paraId="04382B74" w14:textId="77777777" w:rsidR="001324F4" w:rsidRDefault="001324F4" w:rsidP="00CE0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E4DB" w14:textId="77777777" w:rsidR="00C86857" w:rsidRDefault="00C8685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DAE5" w14:textId="77777777" w:rsidR="00CE024C" w:rsidRDefault="00CE024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16CD" w14:textId="77777777" w:rsidR="00C86857" w:rsidRDefault="00C8685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C7"/>
    <w:rsid w:val="000038ED"/>
    <w:rsid w:val="000100A0"/>
    <w:rsid w:val="00011BC9"/>
    <w:rsid w:val="00017A0D"/>
    <w:rsid w:val="00025B47"/>
    <w:rsid w:val="00033286"/>
    <w:rsid w:val="000409E1"/>
    <w:rsid w:val="0006353A"/>
    <w:rsid w:val="0006482F"/>
    <w:rsid w:val="00065AB1"/>
    <w:rsid w:val="000812D5"/>
    <w:rsid w:val="00093E5B"/>
    <w:rsid w:val="0009553A"/>
    <w:rsid w:val="000C4813"/>
    <w:rsid w:val="000E6F1D"/>
    <w:rsid w:val="000F1078"/>
    <w:rsid w:val="001324F4"/>
    <w:rsid w:val="00153077"/>
    <w:rsid w:val="001538CF"/>
    <w:rsid w:val="00154E0D"/>
    <w:rsid w:val="001632A0"/>
    <w:rsid w:val="00176488"/>
    <w:rsid w:val="00186CFF"/>
    <w:rsid w:val="00192591"/>
    <w:rsid w:val="001B27D9"/>
    <w:rsid w:val="001D64BC"/>
    <w:rsid w:val="001E2916"/>
    <w:rsid w:val="001E32D6"/>
    <w:rsid w:val="00232765"/>
    <w:rsid w:val="00235D0C"/>
    <w:rsid w:val="0024415F"/>
    <w:rsid w:val="002A2064"/>
    <w:rsid w:val="002A2536"/>
    <w:rsid w:val="002B1080"/>
    <w:rsid w:val="002B2D37"/>
    <w:rsid w:val="002C7AD7"/>
    <w:rsid w:val="002E7A92"/>
    <w:rsid w:val="002F0BFD"/>
    <w:rsid w:val="00305DE5"/>
    <w:rsid w:val="00346131"/>
    <w:rsid w:val="00355E08"/>
    <w:rsid w:val="00356739"/>
    <w:rsid w:val="003613B6"/>
    <w:rsid w:val="003668C2"/>
    <w:rsid w:val="003724E8"/>
    <w:rsid w:val="00374B3C"/>
    <w:rsid w:val="003813DD"/>
    <w:rsid w:val="003870CD"/>
    <w:rsid w:val="00393A1E"/>
    <w:rsid w:val="00397972"/>
    <w:rsid w:val="003B6BB8"/>
    <w:rsid w:val="003D01DD"/>
    <w:rsid w:val="003E55C5"/>
    <w:rsid w:val="003E6BAC"/>
    <w:rsid w:val="003F396C"/>
    <w:rsid w:val="00411839"/>
    <w:rsid w:val="00413120"/>
    <w:rsid w:val="00414793"/>
    <w:rsid w:val="004173AC"/>
    <w:rsid w:val="0042204C"/>
    <w:rsid w:val="004310AA"/>
    <w:rsid w:val="00435046"/>
    <w:rsid w:val="0043787A"/>
    <w:rsid w:val="0044005B"/>
    <w:rsid w:val="004407CC"/>
    <w:rsid w:val="00440906"/>
    <w:rsid w:val="00447C41"/>
    <w:rsid w:val="00455A2A"/>
    <w:rsid w:val="004972BE"/>
    <w:rsid w:val="004A3248"/>
    <w:rsid w:val="004A35DE"/>
    <w:rsid w:val="004A793C"/>
    <w:rsid w:val="004C2E68"/>
    <w:rsid w:val="004C769E"/>
    <w:rsid w:val="004F520B"/>
    <w:rsid w:val="004F62E1"/>
    <w:rsid w:val="00505523"/>
    <w:rsid w:val="00510B32"/>
    <w:rsid w:val="00517164"/>
    <w:rsid w:val="005221D0"/>
    <w:rsid w:val="00526325"/>
    <w:rsid w:val="00533841"/>
    <w:rsid w:val="0054404E"/>
    <w:rsid w:val="005603AA"/>
    <w:rsid w:val="00574679"/>
    <w:rsid w:val="0058126C"/>
    <w:rsid w:val="005865C1"/>
    <w:rsid w:val="0059584F"/>
    <w:rsid w:val="005A173B"/>
    <w:rsid w:val="005B0A04"/>
    <w:rsid w:val="005C4896"/>
    <w:rsid w:val="005C7972"/>
    <w:rsid w:val="005D7E92"/>
    <w:rsid w:val="005E3E91"/>
    <w:rsid w:val="005F431A"/>
    <w:rsid w:val="00622F24"/>
    <w:rsid w:val="00627BF9"/>
    <w:rsid w:val="00633E9B"/>
    <w:rsid w:val="00665382"/>
    <w:rsid w:val="00680A65"/>
    <w:rsid w:val="00681438"/>
    <w:rsid w:val="00684914"/>
    <w:rsid w:val="00687825"/>
    <w:rsid w:val="00687D6C"/>
    <w:rsid w:val="006B1053"/>
    <w:rsid w:val="006B7A00"/>
    <w:rsid w:val="006F0EE8"/>
    <w:rsid w:val="00700EC7"/>
    <w:rsid w:val="00711F6B"/>
    <w:rsid w:val="00722AF1"/>
    <w:rsid w:val="0072568C"/>
    <w:rsid w:val="00726953"/>
    <w:rsid w:val="007322BC"/>
    <w:rsid w:val="00741EB7"/>
    <w:rsid w:val="00742DF0"/>
    <w:rsid w:val="0075530C"/>
    <w:rsid w:val="007558CB"/>
    <w:rsid w:val="007573DE"/>
    <w:rsid w:val="00764F26"/>
    <w:rsid w:val="0076657F"/>
    <w:rsid w:val="007710B9"/>
    <w:rsid w:val="0078786E"/>
    <w:rsid w:val="007A575D"/>
    <w:rsid w:val="007B6D87"/>
    <w:rsid w:val="007C571D"/>
    <w:rsid w:val="007C7D72"/>
    <w:rsid w:val="007D4FDF"/>
    <w:rsid w:val="007E6AEF"/>
    <w:rsid w:val="007F1BF6"/>
    <w:rsid w:val="0082274D"/>
    <w:rsid w:val="008267EE"/>
    <w:rsid w:val="00831F4B"/>
    <w:rsid w:val="0083356E"/>
    <w:rsid w:val="00834FA6"/>
    <w:rsid w:val="00861A5A"/>
    <w:rsid w:val="00864EBD"/>
    <w:rsid w:val="00891BF0"/>
    <w:rsid w:val="00894E62"/>
    <w:rsid w:val="008A1AE1"/>
    <w:rsid w:val="008A3B13"/>
    <w:rsid w:val="008B0F39"/>
    <w:rsid w:val="008C0233"/>
    <w:rsid w:val="008C05B1"/>
    <w:rsid w:val="008C15A3"/>
    <w:rsid w:val="008C3593"/>
    <w:rsid w:val="008D4F3B"/>
    <w:rsid w:val="008E572D"/>
    <w:rsid w:val="008F0628"/>
    <w:rsid w:val="008F0C77"/>
    <w:rsid w:val="008F30AC"/>
    <w:rsid w:val="008F3732"/>
    <w:rsid w:val="00904499"/>
    <w:rsid w:val="00916C23"/>
    <w:rsid w:val="0092011C"/>
    <w:rsid w:val="0092095D"/>
    <w:rsid w:val="009217FE"/>
    <w:rsid w:val="00936143"/>
    <w:rsid w:val="00941171"/>
    <w:rsid w:val="00957F84"/>
    <w:rsid w:val="00962670"/>
    <w:rsid w:val="009747E7"/>
    <w:rsid w:val="00976430"/>
    <w:rsid w:val="0098377C"/>
    <w:rsid w:val="00983AED"/>
    <w:rsid w:val="0099054F"/>
    <w:rsid w:val="00990A27"/>
    <w:rsid w:val="009937AA"/>
    <w:rsid w:val="009A1F44"/>
    <w:rsid w:val="009A2997"/>
    <w:rsid w:val="009B36F6"/>
    <w:rsid w:val="009C4523"/>
    <w:rsid w:val="009E129E"/>
    <w:rsid w:val="009F2A9A"/>
    <w:rsid w:val="00A01465"/>
    <w:rsid w:val="00A14853"/>
    <w:rsid w:val="00A47DFB"/>
    <w:rsid w:val="00A55C2F"/>
    <w:rsid w:val="00A644F7"/>
    <w:rsid w:val="00A667F8"/>
    <w:rsid w:val="00A7075B"/>
    <w:rsid w:val="00A72264"/>
    <w:rsid w:val="00A775A3"/>
    <w:rsid w:val="00AA1308"/>
    <w:rsid w:val="00AB538E"/>
    <w:rsid w:val="00AE5C59"/>
    <w:rsid w:val="00AE7614"/>
    <w:rsid w:val="00B043B4"/>
    <w:rsid w:val="00B0592A"/>
    <w:rsid w:val="00B07C0C"/>
    <w:rsid w:val="00B15890"/>
    <w:rsid w:val="00B200A6"/>
    <w:rsid w:val="00B3276C"/>
    <w:rsid w:val="00B47D00"/>
    <w:rsid w:val="00B53542"/>
    <w:rsid w:val="00B62AA6"/>
    <w:rsid w:val="00B63700"/>
    <w:rsid w:val="00B72483"/>
    <w:rsid w:val="00B74615"/>
    <w:rsid w:val="00B76B2F"/>
    <w:rsid w:val="00B9667D"/>
    <w:rsid w:val="00BA6D41"/>
    <w:rsid w:val="00BA7E1C"/>
    <w:rsid w:val="00BC4081"/>
    <w:rsid w:val="00BC56C8"/>
    <w:rsid w:val="00BD0BD4"/>
    <w:rsid w:val="00BD5F13"/>
    <w:rsid w:val="00BD7504"/>
    <w:rsid w:val="00BE792E"/>
    <w:rsid w:val="00BF1795"/>
    <w:rsid w:val="00C107F2"/>
    <w:rsid w:val="00C10924"/>
    <w:rsid w:val="00C12AF3"/>
    <w:rsid w:val="00C1306C"/>
    <w:rsid w:val="00C23B84"/>
    <w:rsid w:val="00C3260B"/>
    <w:rsid w:val="00C563C3"/>
    <w:rsid w:val="00C66795"/>
    <w:rsid w:val="00C86857"/>
    <w:rsid w:val="00CB0CEE"/>
    <w:rsid w:val="00CB35CB"/>
    <w:rsid w:val="00CB5E65"/>
    <w:rsid w:val="00CD2FA3"/>
    <w:rsid w:val="00CD69C7"/>
    <w:rsid w:val="00CE024C"/>
    <w:rsid w:val="00CE1822"/>
    <w:rsid w:val="00CE3567"/>
    <w:rsid w:val="00CF7667"/>
    <w:rsid w:val="00D0637B"/>
    <w:rsid w:val="00D07B55"/>
    <w:rsid w:val="00D12CAC"/>
    <w:rsid w:val="00D13FD3"/>
    <w:rsid w:val="00D157D2"/>
    <w:rsid w:val="00D23FBB"/>
    <w:rsid w:val="00D261AB"/>
    <w:rsid w:val="00D50C2D"/>
    <w:rsid w:val="00D64AF9"/>
    <w:rsid w:val="00D72406"/>
    <w:rsid w:val="00D7748F"/>
    <w:rsid w:val="00D96D20"/>
    <w:rsid w:val="00DA320A"/>
    <w:rsid w:val="00DA5F93"/>
    <w:rsid w:val="00DB1365"/>
    <w:rsid w:val="00DB46ED"/>
    <w:rsid w:val="00DB4818"/>
    <w:rsid w:val="00DC19B6"/>
    <w:rsid w:val="00DC4AA3"/>
    <w:rsid w:val="00DC7B33"/>
    <w:rsid w:val="00DD7260"/>
    <w:rsid w:val="00DE4251"/>
    <w:rsid w:val="00DE7B14"/>
    <w:rsid w:val="00DF43F1"/>
    <w:rsid w:val="00E030CC"/>
    <w:rsid w:val="00E20198"/>
    <w:rsid w:val="00E21D11"/>
    <w:rsid w:val="00E476AA"/>
    <w:rsid w:val="00E53E66"/>
    <w:rsid w:val="00E81AE2"/>
    <w:rsid w:val="00E9014E"/>
    <w:rsid w:val="00ED7D40"/>
    <w:rsid w:val="00EF39D6"/>
    <w:rsid w:val="00F10F95"/>
    <w:rsid w:val="00F12402"/>
    <w:rsid w:val="00F15AE9"/>
    <w:rsid w:val="00F15C5B"/>
    <w:rsid w:val="00F32107"/>
    <w:rsid w:val="00F403E7"/>
    <w:rsid w:val="00F553EB"/>
    <w:rsid w:val="00F57831"/>
    <w:rsid w:val="00F65A4B"/>
    <w:rsid w:val="00F72D6B"/>
    <w:rsid w:val="00FB1905"/>
    <w:rsid w:val="00FB2170"/>
    <w:rsid w:val="00FB22D3"/>
    <w:rsid w:val="00FC5E48"/>
    <w:rsid w:val="00FE318E"/>
    <w:rsid w:val="00FE4EE5"/>
    <w:rsid w:val="00FE5865"/>
    <w:rsid w:val="00FF1214"/>
    <w:rsid w:val="00FF756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02FBA"/>
  <w15:chartTrackingRefBased/>
  <w15:docId w15:val="{C5F15049-A0EE-458A-B39A-E0294862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7075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7075B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CE0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024C"/>
  </w:style>
  <w:style w:type="paragraph" w:styleId="Sidfot">
    <w:name w:val="footer"/>
    <w:basedOn w:val="Normal"/>
    <w:link w:val="SidfotChar"/>
    <w:uiPriority w:val="99"/>
    <w:unhideWhenUsed/>
    <w:rsid w:val="00CE0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0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forvaltare.la@hsb.se" TargetMode="Externa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41C9-E57A-417C-BC87-42FDA0F5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543</Characters>
  <Application>Microsoft Office Word</Application>
  <DocSecurity>4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ar Eriksson</dc:creator>
  <cp:keywords/>
  <dc:description/>
  <cp:lastModifiedBy>Ingvar Eriksson</cp:lastModifiedBy>
  <cp:revision>2</cp:revision>
  <cp:lastPrinted>2023-03-26T17:55:00Z</cp:lastPrinted>
  <dcterms:created xsi:type="dcterms:W3CDTF">2023-06-19T15:46:00Z</dcterms:created>
  <dcterms:modified xsi:type="dcterms:W3CDTF">2023-06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441a3e-b2f6-4623-9007-da0742ac9d7d_Enabled">
    <vt:lpwstr>true</vt:lpwstr>
  </property>
  <property fmtid="{D5CDD505-2E9C-101B-9397-08002B2CF9AE}" pid="3" name="MSIP_Label_0b441a3e-b2f6-4623-9007-da0742ac9d7d_SetDate">
    <vt:lpwstr>2022-09-27T16:44:25Z</vt:lpwstr>
  </property>
  <property fmtid="{D5CDD505-2E9C-101B-9397-08002B2CF9AE}" pid="4" name="MSIP_Label_0b441a3e-b2f6-4623-9007-da0742ac9d7d_Method">
    <vt:lpwstr>Standard</vt:lpwstr>
  </property>
  <property fmtid="{D5CDD505-2E9C-101B-9397-08002B2CF9AE}" pid="5" name="MSIP_Label_0b441a3e-b2f6-4623-9007-da0742ac9d7d_Name">
    <vt:lpwstr>0b441a3e-b2f6-4623-9007-da0742ac9d7d</vt:lpwstr>
  </property>
  <property fmtid="{D5CDD505-2E9C-101B-9397-08002B2CF9AE}" pid="6" name="MSIP_Label_0b441a3e-b2f6-4623-9007-da0742ac9d7d_SiteId">
    <vt:lpwstr>14dea877-dd63-4b36-8c67-d71aba0b9444</vt:lpwstr>
  </property>
  <property fmtid="{D5CDD505-2E9C-101B-9397-08002B2CF9AE}" pid="7" name="MSIP_Label_0b441a3e-b2f6-4623-9007-da0742ac9d7d_ActionId">
    <vt:lpwstr>5073f9d1-365f-4da2-bbaf-9a9755505cab</vt:lpwstr>
  </property>
  <property fmtid="{D5CDD505-2E9C-101B-9397-08002B2CF9AE}" pid="8" name="MSIP_Label_0b441a3e-b2f6-4623-9007-da0742ac9d7d_ContentBits">
    <vt:lpwstr>0</vt:lpwstr>
  </property>
</Properties>
</file>